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C7" w:rsidRDefault="007D57C7" w:rsidP="007D57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8 класс (7-ой урок)</w:t>
      </w:r>
    </w:p>
    <w:p w:rsidR="007D57C7" w:rsidRDefault="007D57C7" w:rsidP="007D57C7"/>
    <w:tbl>
      <w:tblPr>
        <w:tblStyle w:val="a4"/>
        <w:tblW w:w="0" w:type="auto"/>
        <w:tblLook w:val="04A0"/>
      </w:tblPr>
      <w:tblGrid>
        <w:gridCol w:w="2093"/>
        <w:gridCol w:w="2693"/>
        <w:gridCol w:w="4785"/>
      </w:tblGrid>
      <w:tr w:rsidR="007D57C7" w:rsidTr="00B57D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Default="007D57C7" w:rsidP="00B5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Default="007D57C7" w:rsidP="00B5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Default="007D57C7" w:rsidP="00B5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урока (подробная пошаговая инструкция для ребёнка)</w:t>
            </w:r>
          </w:p>
        </w:tc>
      </w:tr>
      <w:tr w:rsidR="007D57C7" w:rsidTr="00B57D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Default="00684456" w:rsidP="00B5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B69E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7D5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Pr="00BB69EE" w:rsidRDefault="00684456" w:rsidP="00B5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еление и урбанизац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Default="00524343" w:rsidP="00B57D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параграф</w:t>
            </w:r>
            <w:r w:rsidR="00684456">
              <w:rPr>
                <w:rFonts w:ascii="Times New Roman" w:hAnsi="Times New Roman" w:cs="Times New Roman"/>
                <w:sz w:val="28"/>
                <w:szCs w:val="28"/>
              </w:rPr>
              <w:t>ы 51,52</w:t>
            </w:r>
            <w:r w:rsidR="007D57C7">
              <w:rPr>
                <w:rFonts w:ascii="Times New Roman" w:hAnsi="Times New Roman" w:cs="Times New Roman"/>
                <w:sz w:val="28"/>
                <w:szCs w:val="28"/>
              </w:rPr>
              <w:t xml:space="preserve">. Для изучения темы можно использовать ресурсы Российской электронной школы, Учи </w:t>
            </w:r>
            <w:proofErr w:type="spellStart"/>
            <w:r w:rsidR="007D57C7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="007D57C7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7D57C7" w:rsidRDefault="007D57C7" w:rsidP="00B57D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атлас и контурные карты.</w:t>
            </w:r>
          </w:p>
          <w:p w:rsidR="007D57C7" w:rsidRDefault="007D57C7" w:rsidP="00B57D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я в рабочей тетради по теме урока</w:t>
            </w:r>
            <w:r w:rsidR="00684456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D57C7" w:rsidRDefault="007D57C7" w:rsidP="00B57D92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самопроверку.</w:t>
            </w:r>
          </w:p>
          <w:p w:rsidR="007D57C7" w:rsidRDefault="007D57C7" w:rsidP="00B57D92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ться с педагогом, если возникли вопросы или трудности в выполнении заданий.</w:t>
            </w:r>
          </w:p>
          <w:p w:rsidR="007D57C7" w:rsidRDefault="007D57C7" w:rsidP="00B57D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удобным способом законченные работы на проверку учителю.</w:t>
            </w:r>
          </w:p>
        </w:tc>
      </w:tr>
    </w:tbl>
    <w:p w:rsidR="00290F86" w:rsidRDefault="00290F86"/>
    <w:sectPr w:rsidR="00290F86" w:rsidSect="00290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151"/>
    <w:multiLevelType w:val="hybridMultilevel"/>
    <w:tmpl w:val="DAB6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7C7"/>
    <w:rsid w:val="0015051A"/>
    <w:rsid w:val="00290F86"/>
    <w:rsid w:val="00524343"/>
    <w:rsid w:val="005E73CB"/>
    <w:rsid w:val="00684456"/>
    <w:rsid w:val="007D57C7"/>
    <w:rsid w:val="009E6D2B"/>
    <w:rsid w:val="00A63F6A"/>
    <w:rsid w:val="00B37EEC"/>
    <w:rsid w:val="00BB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C7"/>
    <w:pPr>
      <w:ind w:left="720"/>
      <w:contextualSpacing/>
    </w:pPr>
  </w:style>
  <w:style w:type="table" w:styleId="a4">
    <w:name w:val="Table Grid"/>
    <w:basedOn w:val="a1"/>
    <w:uiPriority w:val="59"/>
    <w:rsid w:val="007D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579A3-1E44-42A8-B0C6-B8FA83A6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скнятиновская</dc:creator>
  <cp:keywords/>
  <dc:description/>
  <cp:lastModifiedBy>школа скнятиновская</cp:lastModifiedBy>
  <cp:revision>7</cp:revision>
  <dcterms:created xsi:type="dcterms:W3CDTF">2020-04-16T09:02:00Z</dcterms:created>
  <dcterms:modified xsi:type="dcterms:W3CDTF">2020-05-08T14:40:00Z</dcterms:modified>
</cp:coreProperties>
</file>